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1DD6D3BD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904829">
        <w:rPr>
          <w:sz w:val="28"/>
          <w:szCs w:val="28"/>
        </w:rPr>
        <w:t xml:space="preserve"> – P2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395"/>
        <w:gridCol w:w="567"/>
        <w:gridCol w:w="2149"/>
        <w:gridCol w:w="403"/>
        <w:gridCol w:w="2544"/>
      </w:tblGrid>
      <w:tr w:rsidR="00E044A4" w14:paraId="7F666C20" w14:textId="77777777" w:rsidTr="001D0FD4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66D11D85" w14:textId="6B1F1982" w:rsidR="00E044A4" w:rsidRPr="003A03E8" w:rsidRDefault="00E044A4" w:rsidP="00570C40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974CEE" w:rsidRPr="00974CEE">
              <w:rPr>
                <w:rFonts w:ascii="Verdana" w:eastAsia="Arial Narrow" w:hAnsi="Verdana" w:cs="Arial Narrow"/>
                <w:b/>
              </w:rPr>
              <w:t>P2</w:t>
            </w:r>
            <w:r w:rsidR="00F17F02">
              <w:rPr>
                <w:rFonts w:ascii="Verdana" w:eastAsia="Arial Narrow" w:hAnsi="Verdana" w:cs="Arial Narrow"/>
                <w:b/>
              </w:rPr>
              <w:t xml:space="preserve"> - </w:t>
            </w:r>
            <w:r w:rsidR="00974CEE" w:rsidRPr="00974CEE">
              <w:rPr>
                <w:rFonts w:ascii="Verdana" w:eastAsia="Arial Narrow" w:hAnsi="Verdana" w:cs="Arial Narrow"/>
                <w:b/>
              </w:rPr>
              <w:t>PROFESSOR EDUC. INDÍGENA EF(1-5) MULT, E EJA(1SEG)</w:t>
            </w:r>
          </w:p>
        </w:tc>
      </w:tr>
      <w:tr w:rsidR="00F81673" w:rsidRPr="00EE4DD1" w14:paraId="3B418B35" w14:textId="77777777" w:rsidTr="00F17F02">
        <w:trPr>
          <w:trHeight w:val="342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A4CBB" w14:textId="0F48D3A0" w:rsidR="00F81673" w:rsidRPr="0064316C" w:rsidRDefault="00F81673" w:rsidP="00F81673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E557C" w14:textId="0C839B2D" w:rsidR="00F81673" w:rsidRPr="0064316C" w:rsidRDefault="00F81673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4EB1" w14:textId="01F4A894" w:rsidR="00F81673" w:rsidRPr="0064316C" w:rsidRDefault="00F17F02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  <w:t>MULTIDISCIPLINAR</w:t>
            </w:r>
          </w:p>
        </w:tc>
      </w:tr>
      <w:tr w:rsidR="00F17F02" w:rsidRPr="00EE4DD1" w14:paraId="5E8842F1" w14:textId="77777777" w:rsidTr="00F17F02">
        <w:trPr>
          <w:trHeight w:val="485"/>
          <w:jc w:val="center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3EDA" w14:textId="77777777" w:rsidR="00F17F02" w:rsidRDefault="00F17F02" w:rsidP="00974CE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06FA7" w14:textId="21F3EBDE" w:rsidR="00F17F02" w:rsidRDefault="00F17F02" w:rsidP="00974CE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A652AF" w14:paraId="42AEC349" w14:textId="77777777" w:rsidTr="00E044A4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7EE8C3DC" w14:textId="77777777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A652AF" w14:paraId="596D5225" w14:textId="77777777" w:rsidTr="00E044A4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4586A4CE" w14:textId="4A0D6DE5" w:rsidR="00A652AF" w:rsidRPr="009F51B2" w:rsidRDefault="00A652AF" w:rsidP="00A652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0BD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A929AF" w:rsidRPr="00EE4DD1" w14:paraId="25F0926F" w14:textId="77777777" w:rsidTr="00F81673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6CBE55EF" w14:textId="2776FDF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0C80029A" w14:textId="3D5099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A929AF" w:rsidRPr="00EE4DD1" w14:paraId="1F0D0593" w14:textId="77777777" w:rsidTr="00F81673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234583C5" w14:textId="60CEA14B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3282D60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02C37285" w14:textId="61F7BE4A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D14703D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A929AF" w:rsidRPr="00EE4DD1" w14:paraId="197FC028" w14:textId="77777777" w:rsidTr="00F17F02">
        <w:trPr>
          <w:trHeight w:val="387"/>
          <w:jc w:val="center"/>
        </w:trPr>
        <w:tc>
          <w:tcPr>
            <w:tcW w:w="4136" w:type="dxa"/>
            <w:gridSpan w:val="2"/>
            <w:shd w:val="clear" w:color="auto" w:fill="C6D9F1" w:themeFill="text2" w:themeFillTint="33"/>
            <w:vAlign w:val="center"/>
          </w:tcPr>
          <w:p w14:paraId="646B0D74" w14:textId="012016B6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9D088" w14:textId="3BE0A97B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A51A6FB" w14:textId="7BE56119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A929AF" w:rsidRPr="00EE4DD1" w14:paraId="4C15734E" w14:textId="713538BD" w:rsidTr="00F81673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39856008" w14:textId="18162821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5A366D00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B4F14" w14:textId="34F7F19C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1D0805C1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E94FC" w14:textId="4D6B97A2" w:rsidR="00A929AF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F31028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A929AF" w:rsidRPr="00EE4DD1" w14:paraId="78713F7A" w14:textId="77777777" w:rsidTr="00F81673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0875E906" w14:textId="5D247E2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4ED8E1A" w14:textId="37814A57" w:rsidR="00A929AF" w:rsidRPr="0064316C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A929AF" w:rsidRPr="00EE4DD1" w14:paraId="1D2716CD" w14:textId="77777777" w:rsidTr="00F81673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B9D28D4" w14:textId="47882BF5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D6860C2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5095C804" w14:textId="605FB6F8" w:rsidR="00A929AF" w:rsidRPr="00EE4DD1" w:rsidRDefault="00A929AF" w:rsidP="00A929AF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2854FC32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CD706B" w:rsidRPr="00EE4DD1" w14:paraId="5DFDAD95" w14:textId="77777777" w:rsidTr="00E044A4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32721789" w14:textId="10F49DFC" w:rsidR="00CD706B" w:rsidRPr="007B6453" w:rsidRDefault="00CD706B" w:rsidP="002D413F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127520A5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 w:rsidR="002D7F7A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 w:rsidR="00040C6E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 w:rsidR="001A1B45"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 xml:space="preserve">Verifique </w:t>
            </w:r>
            <w:r w:rsidR="005C3253">
              <w:rPr>
                <w:rFonts w:ascii="Verdana" w:eastAsia="Arial Narrow" w:hAnsi="Verdana" w:cs="Arial Narrow"/>
                <w:sz w:val="17"/>
                <w:szCs w:val="17"/>
              </w:rPr>
              <w:t xml:space="preserve">no Edital </w:t>
            </w:r>
            <w:r w:rsidR="001A1B45">
              <w:rPr>
                <w:rFonts w:ascii="Verdana" w:eastAsia="Arial Narrow" w:hAnsi="Verdana" w:cs="Arial Narrow"/>
                <w:sz w:val="17"/>
                <w:szCs w:val="17"/>
              </w:rPr>
              <w:t>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07AF3A7A" w14:textId="77777777" w:rsidR="00DC5503" w:rsidRPr="00DC5503" w:rsidRDefault="00DC5503" w:rsidP="00DC5503">
      <w:pPr>
        <w:widowControl/>
        <w:spacing w:before="77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DC5503">
        <w:rPr>
          <w:rFonts w:ascii="Verdana" w:eastAsia="Times New Roman" w:hAnsi="Verdana" w:cs="Times New Roman"/>
          <w:b/>
          <w:bCs/>
          <w:color w:val="000000"/>
          <w:lang w:eastAsia="pt-BR"/>
        </w:rPr>
        <w:t>2.2.2. P2 - PROFESSOR DA EDUCAÇÃO ESCOLAR INDÍGENA ENSINO FUNDAMENTAL – ANOS INICIAIS (1º AO 5º ANO), MULTIDISCIPLINAR E MODALIDADE DE EDUCAÇÃO DE JOVENS E ADULTOS – EJA (1º SEGMENTO):</w:t>
      </w:r>
    </w:p>
    <w:p w14:paraId="6863075A" w14:textId="77777777" w:rsidR="00DC5503" w:rsidRPr="00DC5503" w:rsidRDefault="00DC5503" w:rsidP="00DC5503">
      <w:pPr>
        <w:widowControl/>
        <w:spacing w:before="77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DC5503">
        <w:rPr>
          <w:rFonts w:ascii="Verdana" w:eastAsia="Times New Roman" w:hAnsi="Verdana" w:cs="Times New Roman"/>
          <w:b/>
          <w:bCs/>
          <w:color w:val="000000"/>
          <w:lang w:eastAsia="pt-BR"/>
        </w:rPr>
        <w:t>a)</w:t>
      </w:r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 ter concluído curso de Nível Superior em Pedagogia ou ter concluído qualquer dos cursos de Nível Médio na Modalidade Normal – Magistério: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Tami’kan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,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Yarapiari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,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Amooko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Iisantan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, Normal Parcelado, Parcelado Indígena,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Pró-Formação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, Projeto </w:t>
      </w:r>
      <w:proofErr w:type="spellStart"/>
      <w:r w:rsidRPr="00DC5503">
        <w:rPr>
          <w:rFonts w:ascii="Verdana" w:eastAsia="Times New Roman" w:hAnsi="Verdana" w:cs="Times New Roman"/>
          <w:color w:val="000000"/>
          <w:lang w:eastAsia="pt-BR"/>
        </w:rPr>
        <w:t>Caimbé</w:t>
      </w:r>
      <w:proofErr w:type="spellEnd"/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 ou Logos II – apresentar documentação expedida ou revalidada por instituição brasileira credenciada; </w:t>
      </w:r>
    </w:p>
    <w:p w14:paraId="3A1DE7E7" w14:textId="77777777" w:rsidR="00DC5503" w:rsidRPr="00DC5503" w:rsidRDefault="00DC5503" w:rsidP="00DC5503">
      <w:pPr>
        <w:widowControl/>
        <w:spacing w:before="77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DC5503">
        <w:rPr>
          <w:rFonts w:ascii="Verdana" w:eastAsia="Times New Roman" w:hAnsi="Verdana" w:cs="Times New Roman"/>
          <w:b/>
          <w:bCs/>
          <w:color w:val="000000"/>
          <w:lang w:eastAsia="pt-BR"/>
        </w:rPr>
        <w:lastRenderedPageBreak/>
        <w:t>b)</w:t>
      </w:r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 ter certificado de curso na área de atuação pretendida, cuja ementa corresponda com as atribuições descritas no item 5 deste Edital, com carga horária mínima de 40 (quarenta) horas;</w:t>
      </w:r>
    </w:p>
    <w:p w14:paraId="39374C83" w14:textId="77777777" w:rsidR="00DC5503" w:rsidRPr="00DC5503" w:rsidRDefault="00DC5503" w:rsidP="00DC5503">
      <w:pPr>
        <w:widowControl/>
        <w:spacing w:before="77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DC5503">
        <w:rPr>
          <w:rFonts w:ascii="Verdana" w:eastAsia="Times New Roman" w:hAnsi="Verdana" w:cs="Times New Roman"/>
          <w:b/>
          <w:bCs/>
          <w:color w:val="000000"/>
          <w:lang w:eastAsia="pt-BR"/>
        </w:rPr>
        <w:t>c)</w:t>
      </w:r>
      <w:r w:rsidRPr="00DC5503">
        <w:rPr>
          <w:rFonts w:ascii="Verdana" w:eastAsia="Times New Roman" w:hAnsi="Verdana" w:cs="Times New Roman"/>
          <w:color w:val="000000"/>
          <w:lang w:eastAsia="pt-BR"/>
        </w:rPr>
        <w:t xml:space="preserve">  ter certificado de participação em capacitação/formação continuada em áreas afins à função pretendida, cuja ementa corrobora com as atribuições descritas no item 5 deste Edital, com carga horária mínima de 40 (quarenta) horas.</w:t>
      </w:r>
    </w:p>
    <w:p w14:paraId="6815EE35" w14:textId="44697FF5" w:rsidR="00DC5503" w:rsidRDefault="003D485D" w:rsidP="00DC5503">
      <w:pPr>
        <w:jc w:val="both"/>
        <w:rPr>
          <w:b/>
        </w:rPr>
      </w:pPr>
      <w:r>
        <w:rPr>
          <w:b/>
        </w:rPr>
        <w:t>8.2</w:t>
      </w:r>
      <w:r w:rsidR="00DC5503">
        <w:rPr>
          <w:b/>
        </w:rPr>
        <w:t xml:space="preserve">.2. </w:t>
      </w:r>
      <w:r w:rsidR="00DC5503">
        <w:rPr>
          <w:b/>
          <w:highlight w:val="yellow"/>
        </w:rPr>
        <w:t>P2</w:t>
      </w:r>
      <w:r w:rsidR="00DC5503">
        <w:rPr>
          <w:b/>
        </w:rPr>
        <w:t xml:space="preserve"> Professor da Educação Escolar Indígena do Ensino Fundamental - Anos Iniciais (1º ao 5º Ano), </w:t>
      </w:r>
      <w:proofErr w:type="gramStart"/>
      <w:r w:rsidR="00DC5503">
        <w:rPr>
          <w:b/>
        </w:rPr>
        <w:t>Multidisciplinar</w:t>
      </w:r>
      <w:proofErr w:type="gramEnd"/>
      <w:r w:rsidR="00DC5503">
        <w:rPr>
          <w:b/>
        </w:rPr>
        <w:t xml:space="preserve"> e Modalidade da Educação de Jovens e Adultos – EJA (1º Segmento):</w:t>
      </w:r>
    </w:p>
    <w:p w14:paraId="153A4B4E" w14:textId="64FA6C7C" w:rsidR="003D485D" w:rsidRPr="00E94E5B" w:rsidRDefault="003D485D" w:rsidP="003D485D">
      <w:pPr>
        <w:pStyle w:val="PargrafodaLista"/>
        <w:tabs>
          <w:tab w:val="left" w:pos="426"/>
        </w:tabs>
        <w:spacing w:before="7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701"/>
        <w:gridCol w:w="1984"/>
      </w:tblGrid>
      <w:tr w:rsidR="003D485D" w:rsidRPr="00E94E5B" w14:paraId="00E7B334" w14:textId="77777777" w:rsidTr="0003643D">
        <w:tc>
          <w:tcPr>
            <w:tcW w:w="2410" w:type="dxa"/>
            <w:vAlign w:val="center"/>
          </w:tcPr>
          <w:p w14:paraId="786799D1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6" w:type="dxa"/>
            <w:vAlign w:val="center"/>
          </w:tcPr>
          <w:p w14:paraId="3984E6C1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01" w:type="dxa"/>
            <w:vAlign w:val="center"/>
          </w:tcPr>
          <w:p w14:paraId="3A954F75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0D161113" w14:textId="77777777" w:rsidR="003D485D" w:rsidRPr="00E94E5B" w:rsidRDefault="003D485D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984" w:type="dxa"/>
            <w:vAlign w:val="center"/>
          </w:tcPr>
          <w:p w14:paraId="2299CA04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3D485D" w:rsidRPr="00E94E5B" w14:paraId="32EDDE5B" w14:textId="77777777" w:rsidTr="0003643D">
        <w:trPr>
          <w:trHeight w:val="1227"/>
        </w:trPr>
        <w:tc>
          <w:tcPr>
            <w:tcW w:w="2410" w:type="dxa"/>
            <w:vMerge w:val="restart"/>
            <w:vAlign w:val="center"/>
          </w:tcPr>
          <w:p w14:paraId="53D28AC3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</w:tc>
        <w:tc>
          <w:tcPr>
            <w:tcW w:w="3686" w:type="dxa"/>
          </w:tcPr>
          <w:p w14:paraId="4F222F82" w14:textId="77777777" w:rsidR="003D485D" w:rsidRPr="00CA1BE8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>(Especialização)</w:t>
            </w:r>
            <w:r w:rsidRPr="00E94E5B">
              <w:rPr>
                <w:rFonts w:ascii="Arial" w:hAnsi="Arial" w:cs="Arial"/>
                <w:lang w:eastAsia="ar-SA"/>
              </w:rPr>
              <w:t xml:space="preserve"> com carga horária mínima de 360h, na área pretendida, acompanhado de Histórico Acadêmico.</w:t>
            </w:r>
          </w:p>
        </w:tc>
        <w:tc>
          <w:tcPr>
            <w:tcW w:w="1701" w:type="dxa"/>
            <w:vAlign w:val="center"/>
          </w:tcPr>
          <w:p w14:paraId="6D857D45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1984" w:type="dxa"/>
            <w:vAlign w:val="center"/>
          </w:tcPr>
          <w:p w14:paraId="3523A140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3D485D" w:rsidRPr="00E94E5B" w14:paraId="053961F3" w14:textId="77777777" w:rsidTr="0003643D">
        <w:trPr>
          <w:trHeight w:val="1179"/>
        </w:trPr>
        <w:tc>
          <w:tcPr>
            <w:tcW w:w="2410" w:type="dxa"/>
            <w:vMerge/>
            <w:vAlign w:val="center"/>
          </w:tcPr>
          <w:p w14:paraId="6A78152F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BD19AE5" w14:textId="77777777" w:rsidR="003D485D" w:rsidRPr="00CA1BE8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  <w:r w:rsidRPr="00252747">
              <w:rPr>
                <w:rFonts w:ascii="Arial" w:hAnsi="Arial" w:cs="Arial"/>
                <w:b/>
              </w:rPr>
              <w:t xml:space="preserve"> acompanhado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de</w:t>
            </w:r>
            <w:r w:rsidRPr="00252747">
              <w:rPr>
                <w:rFonts w:ascii="Arial" w:hAnsi="Arial" w:cs="Arial"/>
                <w:b/>
                <w:spacing w:val="34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Histórico</w:t>
            </w:r>
            <w:r w:rsidRPr="00252747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252747">
              <w:rPr>
                <w:rFonts w:ascii="Arial" w:hAnsi="Arial" w:cs="Arial"/>
                <w:b/>
              </w:rPr>
              <w:t>Acadêmico.</w:t>
            </w:r>
          </w:p>
        </w:tc>
        <w:tc>
          <w:tcPr>
            <w:tcW w:w="1701" w:type="dxa"/>
            <w:vAlign w:val="center"/>
          </w:tcPr>
          <w:p w14:paraId="53300F78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 pontos</w:t>
            </w:r>
          </w:p>
        </w:tc>
        <w:tc>
          <w:tcPr>
            <w:tcW w:w="1984" w:type="dxa"/>
            <w:vAlign w:val="center"/>
          </w:tcPr>
          <w:p w14:paraId="75CE44FC" w14:textId="77777777" w:rsidR="003D485D" w:rsidRPr="00E94E5B" w:rsidRDefault="003D485D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 pontos</w:t>
            </w:r>
          </w:p>
        </w:tc>
      </w:tr>
      <w:tr w:rsidR="003D485D" w:rsidRPr="00E94E5B" w14:paraId="20D432C7" w14:textId="77777777" w:rsidTr="0003643D">
        <w:tc>
          <w:tcPr>
            <w:tcW w:w="2410" w:type="dxa"/>
            <w:vMerge w:val="restart"/>
          </w:tcPr>
          <w:p w14:paraId="056F580F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B91F472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95B6758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2988212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FC2C3FB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DE54D0D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50C9AF88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686" w:type="dxa"/>
          </w:tcPr>
          <w:p w14:paraId="645FDD01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 xml:space="preserve">Certificado de cursos na área de atuação pretendida, cuja ementa corresponda com as atribuições descritas no item 5 deste Edital, com ementa e carga/horária mínima de 40h, nos </w:t>
            </w:r>
            <w:proofErr w:type="spellStart"/>
            <w:r w:rsidRPr="00E94E5B">
              <w:rPr>
                <w:rFonts w:ascii="Arial" w:hAnsi="Arial" w:cs="Arial"/>
              </w:rPr>
              <w:t>útimos</w:t>
            </w:r>
            <w:proofErr w:type="spellEnd"/>
            <w:r w:rsidRPr="00E94E5B">
              <w:rPr>
                <w:rFonts w:ascii="Arial" w:hAnsi="Arial" w:cs="Arial"/>
              </w:rPr>
              <w:t xml:space="preserve"> 5 (cinco) anos.</w:t>
            </w:r>
          </w:p>
        </w:tc>
        <w:tc>
          <w:tcPr>
            <w:tcW w:w="1701" w:type="dxa"/>
            <w:vAlign w:val="center"/>
          </w:tcPr>
          <w:p w14:paraId="4CAE5F15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eastAsia="Arial Unicode MS" w:hAnsi="Arial" w:cs="Arial"/>
                <w:iCs/>
              </w:rPr>
              <w:t xml:space="preserve">05 pontos por </w:t>
            </w:r>
            <w:r>
              <w:rPr>
                <w:rFonts w:ascii="Arial" w:eastAsia="Arial Unicode MS" w:hAnsi="Arial" w:cs="Arial"/>
                <w:iCs/>
              </w:rPr>
              <w:t>cada título de 40h (Máximo de 04</w:t>
            </w:r>
            <w:r w:rsidRPr="00E94E5B">
              <w:rPr>
                <w:rFonts w:ascii="Arial" w:eastAsia="Arial Unicode MS" w:hAnsi="Arial" w:cs="Arial"/>
                <w:iCs/>
              </w:rPr>
              <w:t xml:space="preserve"> títulos)</w:t>
            </w:r>
          </w:p>
        </w:tc>
        <w:tc>
          <w:tcPr>
            <w:tcW w:w="1984" w:type="dxa"/>
            <w:vAlign w:val="center"/>
          </w:tcPr>
          <w:p w14:paraId="58827BCC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  <w:r w:rsidRPr="00E94E5B">
              <w:rPr>
                <w:rFonts w:ascii="Arial" w:hAnsi="Arial" w:cs="Arial"/>
              </w:rPr>
              <w:t xml:space="preserve"> pontos</w:t>
            </w:r>
          </w:p>
        </w:tc>
      </w:tr>
      <w:tr w:rsidR="003D485D" w:rsidRPr="00E94E5B" w14:paraId="2B44EBBC" w14:textId="77777777" w:rsidTr="0003643D">
        <w:tc>
          <w:tcPr>
            <w:tcW w:w="2410" w:type="dxa"/>
            <w:vMerge/>
          </w:tcPr>
          <w:p w14:paraId="07ACC4D4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A07A5E7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 xml:space="preserve">Certificado de participação em capacitação/formação continuada em áreas afins à função pretendida, cuja ementa corrobore com as atribuições descritas no item 5 deste Edital, com ementa e carga horária mínima de 40h, nos últimos 5 (cinco) anos. </w:t>
            </w:r>
          </w:p>
        </w:tc>
        <w:tc>
          <w:tcPr>
            <w:tcW w:w="1701" w:type="dxa"/>
            <w:vAlign w:val="center"/>
          </w:tcPr>
          <w:p w14:paraId="62743AD3" w14:textId="77777777" w:rsidR="003D485D" w:rsidRPr="00E94E5B" w:rsidRDefault="003D485D" w:rsidP="0003643D">
            <w:pPr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</w:t>
            </w:r>
            <w:r>
              <w:rPr>
                <w:rFonts w:ascii="Arial" w:hAnsi="Arial" w:cs="Arial"/>
              </w:rPr>
              <w:t>or cada título de 40h (Máximo 04</w:t>
            </w:r>
            <w:r w:rsidRPr="00E94E5B">
              <w:rPr>
                <w:rFonts w:ascii="Arial" w:hAnsi="Arial" w:cs="Arial"/>
              </w:rPr>
              <w:t xml:space="preserve"> títulos).</w:t>
            </w:r>
          </w:p>
        </w:tc>
        <w:tc>
          <w:tcPr>
            <w:tcW w:w="1984" w:type="dxa"/>
          </w:tcPr>
          <w:p w14:paraId="20019B6D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78B47837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3E74CB18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94E5B">
              <w:rPr>
                <w:rFonts w:ascii="Arial" w:hAnsi="Arial" w:cs="Arial"/>
              </w:rPr>
              <w:t>0 pontos</w:t>
            </w:r>
          </w:p>
          <w:p w14:paraId="21A02DF7" w14:textId="77777777" w:rsidR="003D485D" w:rsidRPr="00E94E5B" w:rsidRDefault="003D485D" w:rsidP="0003643D">
            <w:pPr>
              <w:rPr>
                <w:rFonts w:ascii="Arial" w:hAnsi="Arial" w:cs="Arial"/>
              </w:rPr>
            </w:pPr>
          </w:p>
          <w:p w14:paraId="191012D5" w14:textId="77777777" w:rsidR="003D485D" w:rsidRPr="00E94E5B" w:rsidRDefault="003D485D" w:rsidP="0003643D">
            <w:pPr>
              <w:rPr>
                <w:rFonts w:ascii="Arial" w:hAnsi="Arial" w:cs="Arial"/>
              </w:rPr>
            </w:pPr>
          </w:p>
          <w:p w14:paraId="18AF2E67" w14:textId="77777777" w:rsidR="003D485D" w:rsidRPr="00E94E5B" w:rsidRDefault="003D485D" w:rsidP="0003643D">
            <w:pPr>
              <w:jc w:val="right"/>
              <w:rPr>
                <w:rFonts w:ascii="Arial" w:hAnsi="Arial" w:cs="Arial"/>
              </w:rPr>
            </w:pPr>
          </w:p>
          <w:p w14:paraId="1393E1AA" w14:textId="77777777" w:rsidR="003D485D" w:rsidRPr="00E94E5B" w:rsidRDefault="003D485D" w:rsidP="0003643D">
            <w:pPr>
              <w:jc w:val="right"/>
              <w:rPr>
                <w:rFonts w:ascii="Arial" w:hAnsi="Arial" w:cs="Arial"/>
              </w:rPr>
            </w:pPr>
          </w:p>
        </w:tc>
      </w:tr>
      <w:tr w:rsidR="003D485D" w:rsidRPr="00E94E5B" w14:paraId="37E68110" w14:textId="77777777" w:rsidTr="0003643D">
        <w:tc>
          <w:tcPr>
            <w:tcW w:w="2410" w:type="dxa"/>
          </w:tcPr>
          <w:p w14:paraId="0E144EE3" w14:textId="77777777" w:rsidR="003D485D" w:rsidRPr="00E94E5B" w:rsidRDefault="003D485D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5387" w:type="dxa"/>
            <w:gridSpan w:val="2"/>
          </w:tcPr>
          <w:p w14:paraId="3C2307CC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6EEF2D4" w14:textId="77777777" w:rsidR="003D485D" w:rsidRPr="00E94E5B" w:rsidRDefault="003D485D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32C9843B" w14:textId="6668BCCB" w:rsidR="003D485D" w:rsidRDefault="003D485D" w:rsidP="00DC5503">
      <w:pPr>
        <w:jc w:val="both"/>
        <w:rPr>
          <w:b/>
        </w:rPr>
      </w:pPr>
    </w:p>
    <w:p w14:paraId="51AD29B0" w14:textId="77777777" w:rsidR="003D485D" w:rsidRDefault="003D485D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0D047B3" w14:textId="2C659FB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1596441" w14:textId="77777777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188972F3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C15705">
        <w:rPr>
          <w:rFonts w:ascii="Verdana" w:eastAsiaTheme="majorEastAsia" w:hAnsi="Verdana" w:cstheme="majorBidi"/>
          <w:b/>
          <w:sz w:val="32"/>
          <w:szCs w:val="32"/>
        </w:rPr>
        <w:t>1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 xml:space="preserve">Certificado ou Certidão de conclusão de Pós-Graduação Lato Sensu (Especialização) </w:t>
      </w:r>
      <w:r w:rsidRPr="003D485D">
        <w:rPr>
          <w:rFonts w:ascii="Verdana" w:eastAsiaTheme="majorEastAsia" w:hAnsi="Verdana" w:cstheme="majorBidi"/>
          <w:b/>
          <w:sz w:val="32"/>
          <w:szCs w:val="32"/>
        </w:rP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D485D" w:rsidRPr="00E94E5B">
        <w:rPr>
          <w:rFonts w:ascii="Arial" w:eastAsia="Calibri" w:hAnsi="Arial" w:cs="Arial"/>
          <w:sz w:val="20"/>
          <w:szCs w:val="20"/>
          <w:lang w:eastAsia="ar-SA"/>
        </w:rPr>
        <w:t>com carga horária mínima de 360h, na área pretendida, acompanhado de Histórico Acadêmico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46B265EF" w:rsidR="00D25D8F" w:rsidRDefault="00D25D8F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D829541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9CF5CA0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E2F73F9" w14:textId="7103382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74E31D7" w14:textId="5A8F6997" w:rsidR="00C15705" w:rsidRPr="00ED379F" w:rsidRDefault="00C15705" w:rsidP="00C15705">
      <w:pPr>
        <w:jc w:val="center"/>
        <w:rPr>
          <w:rFonts w:ascii="Verdana" w:hAnsi="Verdana"/>
          <w:b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2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>Licenciatura em Pedagogia</w:t>
      </w:r>
      <w:r w:rsidR="003D485D" w:rsidRPr="003D485D">
        <w:rPr>
          <w:rFonts w:ascii="Verdana" w:eastAsiaTheme="majorEastAsia" w:hAnsi="Verdana" w:cstheme="majorBidi"/>
          <w:b/>
          <w:sz w:val="32"/>
          <w:szCs w:val="32"/>
        </w:rPr>
        <w:t>.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acompanhado</w:t>
      </w:r>
      <w:r w:rsidR="003D48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de</w:t>
      </w:r>
      <w:r w:rsidR="003D485D" w:rsidRPr="00252747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Histórico</w:t>
      </w:r>
      <w:r w:rsidR="003D485D" w:rsidRPr="0025274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="003D485D" w:rsidRPr="00252747">
        <w:rPr>
          <w:rFonts w:ascii="Arial" w:hAnsi="Arial" w:cs="Arial"/>
          <w:b/>
          <w:sz w:val="20"/>
          <w:szCs w:val="20"/>
        </w:rPr>
        <w:t>Acadêmico.</w:t>
      </w:r>
    </w:p>
    <w:p w14:paraId="1DDAE53E" w14:textId="77777777" w:rsidR="00C15705" w:rsidRDefault="00C15705" w:rsidP="00C1570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E1FDC2B" w14:textId="6E1214BC" w:rsidR="00C15705" w:rsidRDefault="00C15705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D5ABB82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D39EE8F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49C39F2E" w14:textId="5734F320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24E29B47" w:rsidR="00A92CAC" w:rsidRPr="007C7E3A" w:rsidRDefault="00E27D4D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7C7E3A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ED379F" w:rsidRPr="007C7E3A">
        <w:rPr>
          <w:rFonts w:ascii="Verdana" w:eastAsiaTheme="majorEastAsia" w:hAnsi="Verdana" w:cstheme="majorBidi"/>
          <w:b/>
          <w:sz w:val="32"/>
          <w:szCs w:val="32"/>
        </w:rPr>
        <w:t>3</w:t>
      </w: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3B10B2" w:rsidRPr="007C7E3A">
        <w:rPr>
          <w:rFonts w:ascii="Verdana" w:eastAsiaTheme="majorEastAsia" w:hAnsi="Verdana" w:cstheme="majorBidi"/>
          <w:b/>
          <w:sz w:val="32"/>
          <w:szCs w:val="32"/>
        </w:rPr>
        <w:t xml:space="preserve">Certificados de cursos </w:t>
      </w:r>
      <w:r w:rsidR="00A22369" w:rsidRPr="007C7E3A">
        <w:rPr>
          <w:rFonts w:ascii="Verdana" w:eastAsiaTheme="majorEastAsia" w:hAnsi="Verdana" w:cstheme="majorBidi"/>
          <w:b/>
          <w:sz w:val="32"/>
          <w:szCs w:val="32"/>
        </w:rPr>
        <w:t>na área de atuação pretendida</w:t>
      </w:r>
    </w:p>
    <w:p w14:paraId="2D12EEC8" w14:textId="0640EBE8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C15705" w:rsidRPr="007C7E3A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 w:rsidRPr="00C15705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C15705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="00A22369" w:rsidRPr="00C15705">
        <w:rPr>
          <w:rFonts w:ascii="Verdana" w:hAnsi="Verdana"/>
          <w:b/>
          <w:bCs/>
          <w:sz w:val="16"/>
          <w:szCs w:val="16"/>
        </w:rPr>
        <w:t>cuja ementa corresponda com as atribuições descritas no item 5 deste Edital, com em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53442B2" w14:textId="68C1CE3E" w:rsidR="004A0B91" w:rsidRDefault="004A0B91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3BD48B68" w14:textId="73FDC029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EF41D60" w14:textId="01389D78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2B045AB9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492154A" w14:textId="77777777" w:rsidR="007C7E3A" w:rsidRDefault="007C7E3A" w:rsidP="007C7E3A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47BACE88" w:rsidR="00CB79F4" w:rsidRPr="007C7E3A" w:rsidRDefault="00CB79F4" w:rsidP="007C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r w:rsidRPr="007C7E3A">
        <w:rPr>
          <w:rFonts w:ascii="Verdana" w:eastAsiaTheme="majorEastAsia" w:hAnsi="Verdana" w:cstheme="majorBidi"/>
          <w:b/>
          <w:sz w:val="32"/>
          <w:szCs w:val="32"/>
        </w:rPr>
        <w:t xml:space="preserve">1.4 Certificado de participação em capacitação/formação continuada em áreas afins à função pretendida </w:t>
      </w:r>
    </w:p>
    <w:p w14:paraId="749D8EA2" w14:textId="44F100AE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7C7E3A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7C7E3A" w:rsidRPr="007C7E3A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>0 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59293911" w14:textId="6FF513A4" w:rsidR="00DC5503" w:rsidRDefault="00DC5503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13809ABE" w14:textId="27FF7D7B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6CF4D6AA" w14:textId="0F7D97C0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03750F70" w14:textId="77777777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</w:p>
    <w:p w14:paraId="5AE5DA54" w14:textId="7F1AF06E" w:rsidR="007C7E3A" w:rsidRDefault="007C7E3A" w:rsidP="00C15705">
      <w:pPr>
        <w:widowControl/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3" w:name="_1.4_Comprovante_de_1"/>
      <w:bookmarkStart w:id="14" w:name="_Orientações_sobre_este"/>
      <w:bookmarkStart w:id="15" w:name="_GoBack"/>
      <w:bookmarkEnd w:id="13"/>
      <w:bookmarkEnd w:id="14"/>
      <w:bookmarkEnd w:id="15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3D485D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54880FDA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D485D">
      <w:rPr>
        <w:noProof/>
      </w:rPr>
      <w:t>3</w:t>
    </w:r>
    <w:r>
      <w:fldChar w:fldCharType="end"/>
    </w:r>
    <w:r>
      <w:t xml:space="preserve"> de </w:t>
    </w:r>
    <w:r w:rsidR="003D485D">
      <w:fldChar w:fldCharType="begin"/>
    </w:r>
    <w:r w:rsidR="003D485D">
      <w:instrText xml:space="preserve"> NUMPAGES   \* MERGEFORMAT </w:instrText>
    </w:r>
    <w:r w:rsidR="003D485D">
      <w:fldChar w:fldCharType="separate"/>
    </w:r>
    <w:r w:rsidR="003D485D">
      <w:rPr>
        <w:noProof/>
      </w:rPr>
      <w:t>9</w:t>
    </w:r>
    <w:r w:rsidR="003D48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485D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0463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C7E3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829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4CEE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15705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3F0F"/>
    <w:rsid w:val="00D24024"/>
    <w:rsid w:val="00D2581C"/>
    <w:rsid w:val="00D25D8F"/>
    <w:rsid w:val="00D31FF7"/>
    <w:rsid w:val="00D5255A"/>
    <w:rsid w:val="00D60970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5503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17F02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1673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3DCF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99CE3-908E-4B48-9EFE-B84CADF5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9</cp:revision>
  <cp:lastPrinted>2020-09-18T22:23:00Z</cp:lastPrinted>
  <dcterms:created xsi:type="dcterms:W3CDTF">2024-09-22T10:05:00Z</dcterms:created>
  <dcterms:modified xsi:type="dcterms:W3CDTF">2025-01-09T07:20:00Z</dcterms:modified>
</cp:coreProperties>
</file>